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5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k &amp;Trädgård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åsiskan 1. Allmogegatan 57. Objektnr.  11016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Ängelholm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5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 Fasth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177377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6-15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Lekställning med rutsch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 606319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0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-Plywoodskiva trasig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/>
    <w:p>
      <w:pPr>
        <w:pStyle w:val="Bigheading"/>
        <w:keepNext/>
      </w:pPr>
      <w:r>
        <w:t>Stötdämpande underlag:</w:t>
      </w:r>
    </w:p>
    <w:p/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Brunn/brunnar har lås och/eller fallskyd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